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E3" w:rsidRPr="005E6DE3" w:rsidRDefault="006B1619" w:rsidP="005E6DE3">
      <w:pPr>
        <w:jc w:val="center"/>
        <w:rPr>
          <w:rFonts w:asciiTheme="minorHAnsi" w:hAnsiTheme="minorHAnsi" w:cstheme="minorHAnsi"/>
          <w:sz w:val="22"/>
          <w:szCs w:val="22"/>
        </w:rPr>
      </w:pPr>
      <w:r w:rsidRPr="005E6DE3">
        <w:rPr>
          <w:rFonts w:asciiTheme="minorHAnsi" w:hAnsiTheme="minorHAnsi" w:cstheme="minorHAnsi"/>
          <w:sz w:val="22"/>
          <w:szCs w:val="22"/>
        </w:rPr>
        <w:br w:type="textWrapping" w:clear="all"/>
      </w:r>
      <w:bookmarkStart w:id="0" w:name="_GoBack"/>
      <w:bookmarkEnd w:id="0"/>
      <w:r w:rsidR="005E6DE3" w:rsidRPr="005E6DE3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="005E6DE3" w:rsidRPr="005E6DE3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="005E6DE3" w:rsidRPr="005E6DE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E6DE3" w:rsidRPr="005E6DE3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="005E6DE3" w:rsidRPr="005E6DE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E6DE3" w:rsidRPr="005E6DE3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="005E6DE3" w:rsidRPr="005E6DE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E6DE3" w:rsidRPr="005E6DE3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="005E6DE3" w:rsidRPr="005E6DE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E6DE3" w:rsidRPr="005E6DE3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5E6DE3" w:rsidRPr="005E6DE3" w:rsidRDefault="005E6DE3" w:rsidP="005E6DE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6DE3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5E6DE3" w:rsidRPr="005E6DE3" w:rsidRDefault="005E6DE3" w:rsidP="005E6DE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E6DE3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5E6DE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5E6DE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5E6DE3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5E6DE3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5E6DE3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5E6DE3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5E6DE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5E6DE3" w:rsidRPr="005E6DE3" w:rsidRDefault="005E6DE3" w:rsidP="005E6DE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E6DE3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5E6DE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5E6DE3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5E6DE3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5E6DE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5E6DE3" w:rsidRPr="005E6DE3" w:rsidRDefault="005E6DE3" w:rsidP="005E6DE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E6DE3" w:rsidRPr="005E6DE3" w:rsidRDefault="005E6DE3" w:rsidP="005E6DE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E6DE3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5E6DE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olesniku</w:t>
      </w:r>
      <w:proofErr w:type="spellEnd"/>
      <w:r w:rsidRPr="005E6DE3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5E6DE3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5E6DE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2B4E14" w:rsidRPr="005E6DE3" w:rsidRDefault="002B4E14" w:rsidP="002B4E1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B4E14" w:rsidRPr="005E6DE3" w:rsidRDefault="002B4E14" w:rsidP="002B4E1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6DE3">
        <w:rPr>
          <w:rFonts w:asciiTheme="minorHAnsi" w:hAnsiTheme="minorHAnsi" w:cstheme="minorHAnsi"/>
          <w:b/>
          <w:sz w:val="22"/>
          <w:szCs w:val="22"/>
        </w:rPr>
        <w:t>OPERACIJA PREPONSKE/FEMORALNE HERNIJE - KLASIČNO</w:t>
      </w:r>
    </w:p>
    <w:p w:rsidR="002B4E14" w:rsidRPr="005E6DE3" w:rsidRDefault="002B4E14" w:rsidP="002B4E14">
      <w:pPr>
        <w:rPr>
          <w:rFonts w:asciiTheme="minorHAnsi" w:hAnsiTheme="minorHAnsi" w:cstheme="minorHAnsi"/>
          <w:sz w:val="22"/>
          <w:szCs w:val="22"/>
        </w:rPr>
      </w:pPr>
    </w:p>
    <w:p w:rsidR="002B4E14" w:rsidRPr="005E6DE3" w:rsidRDefault="002B4E14" w:rsidP="005E6DE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E6DE3">
        <w:rPr>
          <w:rFonts w:asciiTheme="minorHAnsi" w:hAnsiTheme="minorHAnsi" w:cstheme="minorHAnsi"/>
          <w:b/>
          <w:sz w:val="22"/>
          <w:szCs w:val="22"/>
        </w:rPr>
        <w:t xml:space="preserve">OPIS POSTUPKA </w:t>
      </w:r>
    </w:p>
    <w:p w:rsidR="002B4E14" w:rsidRPr="005E6DE3" w:rsidRDefault="002B4E14" w:rsidP="005E6D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6DE3">
        <w:rPr>
          <w:rFonts w:asciiTheme="minorHAnsi" w:hAnsiTheme="minorHAnsi" w:cstheme="minorHAnsi"/>
          <w:sz w:val="22"/>
          <w:szCs w:val="22"/>
        </w:rPr>
        <w:t>Liječnik mi je objasnio da bolujem od (Dg.) Preponske (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ingvinalne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ili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femoralne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) hernije/kile, te se preporučuje provođenje terapijskog postupka OPERACIJE PREPONSKE/FEMORALNE HERNIJE – sa ili bez umetanja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rotetskog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materijala. . </w:t>
      </w:r>
    </w:p>
    <w:p w:rsidR="002B4E14" w:rsidRPr="005E6DE3" w:rsidRDefault="002B4E14" w:rsidP="005E6D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B4E14" w:rsidRPr="005E6DE3" w:rsidRDefault="002B4E14" w:rsidP="005E6D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6DE3">
        <w:rPr>
          <w:rFonts w:asciiTheme="minorHAnsi" w:hAnsiTheme="minorHAnsi" w:cstheme="minorHAnsi"/>
          <w:sz w:val="22"/>
          <w:szCs w:val="22"/>
        </w:rPr>
        <w:t>Preponske kile nastaju prolaženjem organa trbušne šupljine kroz slabu točku u području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preponskog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kanala. Tijekom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operacije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sadržaj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preponske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kile se vraća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na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mjesto u trbušnu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šupljinu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 xml:space="preserve">te se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šavima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zatvara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kilni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otvor. U većini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slučajeva se postavlja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sintetička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mrežica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koja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pojačava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trbušni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zid u području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preponskog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kanala i sprječava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ponovni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nastanak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kile.</w:t>
      </w:r>
    </w:p>
    <w:p w:rsidR="002B4E14" w:rsidRPr="005E6DE3" w:rsidRDefault="002B4E14" w:rsidP="005E6DE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B4E14" w:rsidRPr="005E6DE3" w:rsidRDefault="002B4E14" w:rsidP="005E6DE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6DE3">
        <w:rPr>
          <w:rFonts w:asciiTheme="minorHAnsi" w:hAnsiTheme="minorHAnsi" w:cstheme="minorHAnsi"/>
          <w:b/>
          <w:sz w:val="22"/>
          <w:szCs w:val="22"/>
        </w:rPr>
        <w:t xml:space="preserve">EVENTUALNI RIZICI I KOMPLIKACIJE </w:t>
      </w:r>
    </w:p>
    <w:p w:rsidR="002B4E14" w:rsidRPr="005E6DE3" w:rsidRDefault="002B4E14" w:rsidP="005E6D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B4E14" w:rsidRPr="005E6DE3" w:rsidRDefault="002B4E14" w:rsidP="005E6D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6DE3">
        <w:rPr>
          <w:rFonts w:asciiTheme="minorHAnsi" w:hAnsiTheme="minorHAnsi" w:cstheme="minorHAnsi"/>
          <w:sz w:val="22"/>
          <w:szCs w:val="22"/>
        </w:rPr>
        <w:t xml:space="preserve"> Iako rijetke, komplikacije ovog terapijskog postupka mogu biti: </w:t>
      </w:r>
    </w:p>
    <w:p w:rsidR="002B4E14" w:rsidRPr="005E6DE3" w:rsidRDefault="002B4E14" w:rsidP="005E6D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6DE3">
        <w:rPr>
          <w:rFonts w:asciiTheme="minorHAnsi" w:hAnsiTheme="minorHAnsi" w:cstheme="minorHAnsi"/>
          <w:sz w:val="22"/>
          <w:szCs w:val="22"/>
        </w:rPr>
        <w:t xml:space="preserve">• edem i otok tkiva : uglavnom u ranom postoperativnom tijeku, prolaznog je karaktera, a smanjenje istog ubrzava </w:t>
      </w:r>
    </w:p>
    <w:p w:rsidR="002B4E14" w:rsidRPr="005E6DE3" w:rsidRDefault="002B4E14" w:rsidP="005E6D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6DE3">
        <w:rPr>
          <w:rFonts w:asciiTheme="minorHAnsi" w:hAnsiTheme="minorHAnsi" w:cstheme="minorHAnsi"/>
          <w:sz w:val="22"/>
          <w:szCs w:val="22"/>
        </w:rPr>
        <w:t xml:space="preserve">se lokalnim hlađenjem rane iznad sterilnih povoja </w:t>
      </w:r>
    </w:p>
    <w:p w:rsidR="002B4E14" w:rsidRPr="005E6DE3" w:rsidRDefault="002B4E14" w:rsidP="005E6D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6DE3">
        <w:rPr>
          <w:rFonts w:asciiTheme="minorHAnsi" w:hAnsiTheme="minorHAnsi" w:cstheme="minorHAnsi"/>
          <w:sz w:val="22"/>
          <w:szCs w:val="22"/>
        </w:rPr>
        <w:t xml:space="preserve">• hematom (krvni podljev) rane: javlja se rjeđe od edema, također u velikoj većini slučajeva dolazi do spontane resorpcije, te vrlo rijetko zahtjeva evakuaciju od strane kirurga, sa ili bez uklanjanja nekoliko kožnih šava </w:t>
      </w:r>
    </w:p>
    <w:p w:rsidR="002B4E14" w:rsidRPr="005E6DE3" w:rsidRDefault="002B4E14" w:rsidP="005E6D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6DE3">
        <w:rPr>
          <w:rFonts w:asciiTheme="minorHAnsi" w:hAnsiTheme="minorHAnsi" w:cstheme="minorHAnsi"/>
          <w:sz w:val="22"/>
          <w:szCs w:val="22"/>
        </w:rPr>
        <w:t xml:space="preserve">• kronična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ostherniorafijsk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bol ili utrnutost kože u preponi/skrotumu: kroz operacijsko polje ovog zahvata, i pored njega, prolaze brojni magistralni i manji živčani ogranci, koje se tijekom operacije nalazi većinom na očekivanim </w:t>
      </w:r>
    </w:p>
    <w:p w:rsidR="002B4E14" w:rsidRPr="005E6DE3" w:rsidRDefault="002B4E14" w:rsidP="005E6D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6DE3">
        <w:rPr>
          <w:rFonts w:asciiTheme="minorHAnsi" w:hAnsiTheme="minorHAnsi" w:cstheme="minorHAnsi"/>
          <w:sz w:val="22"/>
          <w:szCs w:val="22"/>
        </w:rPr>
        <w:t xml:space="preserve">mjestima, te ih se pažljivim prepariranjem čuva od ozljede koja može uzrokovati produljenu bol ili pak utrnutost kože tog područja. Ipak, u oko 3 do 9% slučajeva, u procesu izgradnje novog vezivnog tkiva tijekom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zaraštanj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popravka hernije, isto može pritisnuti na živčane ogranke, tako uzrokujući bol/utrnutost. </w:t>
      </w:r>
    </w:p>
    <w:p w:rsidR="002B4E14" w:rsidRPr="005E6DE3" w:rsidRDefault="002B4E14" w:rsidP="005E6D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6DE3">
        <w:rPr>
          <w:rFonts w:asciiTheme="minorHAnsi" w:hAnsiTheme="minorHAnsi" w:cstheme="minorHAnsi"/>
          <w:sz w:val="22"/>
          <w:szCs w:val="22"/>
        </w:rPr>
        <w:t xml:space="preserve">• infekcija rane u 1 do 7% </w:t>
      </w:r>
    </w:p>
    <w:p w:rsidR="002B4E14" w:rsidRPr="005E6DE3" w:rsidRDefault="002B4E14" w:rsidP="005E6D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6DE3">
        <w:rPr>
          <w:rFonts w:asciiTheme="minorHAnsi" w:hAnsiTheme="minorHAnsi" w:cstheme="minorHAnsi"/>
          <w:sz w:val="22"/>
          <w:szCs w:val="22"/>
        </w:rPr>
        <w:t xml:space="preserve">• rizik značajnijeg postoperativnog krvarenja je manji od 1,4%, te se čak ni kod bolesnika sa poremećajima zgrušavanja krvi ne nalazi u više od 2% slučajeva. Obično se razvija u ranom postoperativnom periodu i većinom se može kontrolirati konzervativnim mjerama (kompresijom) urinarna retencija može se razviti u muških bolesnika, no bez ranije poznate razvijene benigne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hiperplazije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prostate, isto se događa u manje od 0,5% slučajeva. Kod razvijene patologije prostate, taj rizik može biti viši.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Riješav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se jednokratnim postavljanjem urinarnog katetera </w:t>
      </w:r>
    </w:p>
    <w:p w:rsidR="002B4E14" w:rsidRPr="005E6DE3" w:rsidRDefault="002B4E14" w:rsidP="005E6D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6DE3">
        <w:rPr>
          <w:rFonts w:asciiTheme="minorHAnsi" w:hAnsiTheme="minorHAnsi" w:cstheme="minorHAnsi"/>
          <w:sz w:val="22"/>
          <w:szCs w:val="22"/>
        </w:rPr>
        <w:t xml:space="preserve">• u tjednima ili mjesecima nakon zahvata može doći do pretjeranog razvoja vezivnog tkiva kože – tzv.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keloid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, kao i na svim drugim mjestima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incizij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kože kod bolesnika sklonih takvog zacjeljivanju </w:t>
      </w:r>
    </w:p>
    <w:p w:rsidR="002B4E14" w:rsidRPr="005E6DE3" w:rsidRDefault="002B4E14" w:rsidP="005E6D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6DE3">
        <w:rPr>
          <w:rFonts w:asciiTheme="minorHAnsi" w:hAnsiTheme="minorHAnsi" w:cstheme="minorHAnsi"/>
          <w:sz w:val="22"/>
          <w:szCs w:val="22"/>
        </w:rPr>
        <w:t xml:space="preserve">• postotak recidiva (ponovni povratak) hernije/kile smanjio se drastično primjenom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netenzijskih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popravaka </w:t>
      </w:r>
    </w:p>
    <w:p w:rsidR="002B4E14" w:rsidRPr="005E6DE3" w:rsidRDefault="002B4E14" w:rsidP="005E6D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6DE3">
        <w:rPr>
          <w:rFonts w:asciiTheme="minorHAnsi" w:hAnsiTheme="minorHAnsi" w:cstheme="minorHAnsi"/>
          <w:sz w:val="22"/>
          <w:szCs w:val="22"/>
        </w:rPr>
        <w:t xml:space="preserve">uz umetanje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tzv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>.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 xml:space="preserve">mrežice, te je sa nekadašnjih očekivanih 10%, primjenom ove metode sada na oko 1%. </w:t>
      </w:r>
    </w:p>
    <w:p w:rsidR="002B4E14" w:rsidRPr="005E6DE3" w:rsidRDefault="002B4E14" w:rsidP="005E6D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6DE3">
        <w:rPr>
          <w:rFonts w:asciiTheme="minorHAnsi" w:hAnsiTheme="minorHAnsi" w:cstheme="minorHAnsi"/>
          <w:sz w:val="22"/>
          <w:szCs w:val="22"/>
        </w:rPr>
        <w:t xml:space="preserve">Nesuradljivost bolesnika po pitanju tjelesnih napora postoperativno, kao i kronična opstruktivna bolest pluća, </w:t>
      </w:r>
    </w:p>
    <w:p w:rsidR="002B4E14" w:rsidRPr="005E6DE3" w:rsidRDefault="002B4E14" w:rsidP="005E6D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6DE3">
        <w:rPr>
          <w:rFonts w:asciiTheme="minorHAnsi" w:hAnsiTheme="minorHAnsi" w:cstheme="minorHAnsi"/>
          <w:sz w:val="22"/>
          <w:szCs w:val="22"/>
        </w:rPr>
        <w:t xml:space="preserve">akutne respiratorne infekcije praćene kašljem, i druge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sistemne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bolesti mogu negativno utjecati na stopu recidiva. </w:t>
      </w:r>
    </w:p>
    <w:p w:rsidR="002B4E14" w:rsidRPr="005E6DE3" w:rsidRDefault="002B4E14" w:rsidP="005E6D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6DE3">
        <w:rPr>
          <w:rFonts w:asciiTheme="minorHAnsi" w:hAnsiTheme="minorHAnsi" w:cstheme="minorHAnsi"/>
          <w:sz w:val="22"/>
          <w:szCs w:val="22"/>
        </w:rPr>
        <w:lastRenderedPageBreak/>
        <w:t xml:space="preserve">• ekstremno rijetko, kod muških bolesnika može doći do razvoja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tzv.ishemičnogorhitis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koji može dovesti do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testikularne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atrofije. Iako nije znanstveno potvrđen uzrok ove rijetke komplikacije, najvjerojatnije je u podlozi tromboza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testikularnog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venskog spleta, a očituje se sa povišenom tjelesnom temperaturom i bolnim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oticanjem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skrotuma/testisa 2 do 3 dana nakon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operacije.</w:t>
      </w:r>
    </w:p>
    <w:p w:rsidR="005E6DE3" w:rsidRDefault="005E6DE3" w:rsidP="005E6DE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B4E14" w:rsidRPr="005E6DE3" w:rsidRDefault="002B4E14" w:rsidP="005E6DE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E6DE3">
        <w:rPr>
          <w:rFonts w:asciiTheme="minorHAnsi" w:hAnsiTheme="minorHAnsi" w:cstheme="minorHAnsi"/>
          <w:b/>
          <w:sz w:val="22"/>
          <w:szCs w:val="22"/>
        </w:rPr>
        <w:t>ANESTEZIJA</w:t>
      </w:r>
    </w:p>
    <w:p w:rsidR="002B4E14" w:rsidRPr="005E6DE3" w:rsidRDefault="002B4E14" w:rsidP="005E6DE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E6DE3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izvesti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općoj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regionalnoj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lokalnoj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anesteziji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ovisno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rosudbi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>.</w:t>
      </w:r>
    </w:p>
    <w:p w:rsidR="005E6DE3" w:rsidRDefault="005E6DE3" w:rsidP="005E6DE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B4E14" w:rsidRPr="005E6DE3" w:rsidRDefault="002B4E14" w:rsidP="005E6DE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E6DE3">
        <w:rPr>
          <w:rFonts w:asciiTheme="minorHAnsi" w:hAnsiTheme="minorHAnsi" w:cstheme="minorHAnsi"/>
          <w:b/>
          <w:sz w:val="22"/>
          <w:szCs w:val="22"/>
        </w:rPr>
        <w:t>MOGUĆA ZAMJENA ZA PREPORUČENI POSTUPAK</w:t>
      </w:r>
    </w:p>
    <w:p w:rsidR="002B4E14" w:rsidRPr="005E6DE3" w:rsidRDefault="002B4E14" w:rsidP="005E6DE3">
      <w:pPr>
        <w:jc w:val="both"/>
        <w:rPr>
          <w:rFonts w:asciiTheme="minorHAnsi" w:hAnsiTheme="minorHAnsi" w:cstheme="minorHAnsi"/>
          <w:sz w:val="22"/>
          <w:szCs w:val="22"/>
        </w:rPr>
      </w:pPr>
      <w:r w:rsidRPr="005E6DE3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se ne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obavi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reporučeno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operacijsko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liječenje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moguć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jedino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odgoda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zahvat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, u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nekim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nošenje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steznika.Postepeno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hernije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neminovnost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brzina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napredovanja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tog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roces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otpunosti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nepredvidiv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>.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asivnim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ristupom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značajno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raste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rizik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uklještenja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hernije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hitne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E6DE3">
        <w:rPr>
          <w:rFonts w:asciiTheme="minorHAnsi" w:hAnsiTheme="minorHAnsi" w:cstheme="minorHAnsi"/>
          <w:sz w:val="22"/>
          <w:szCs w:val="22"/>
        </w:rPr>
        <w:t>indikacije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E6DE3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E6DE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ne</w:t>
      </w:r>
      <w:r w:rsidR="005E6DE3">
        <w:rPr>
          <w:rFonts w:asciiTheme="minorHAnsi" w:hAnsiTheme="minorHAnsi" w:cstheme="minorHAnsi"/>
          <w:sz w:val="22"/>
          <w:szCs w:val="22"/>
        </w:rPr>
        <w:t>kroze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E6DE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resekcije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E6DE3">
        <w:rPr>
          <w:rFonts w:asciiTheme="minorHAnsi" w:hAnsiTheme="minorHAnsi" w:cstheme="minorHAnsi"/>
          <w:sz w:val="22"/>
          <w:szCs w:val="22"/>
        </w:rPr>
        <w:t>crijeva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E6DE3">
        <w:rPr>
          <w:rFonts w:asciiTheme="minorHAnsi" w:hAnsiTheme="minorHAnsi" w:cstheme="minorHAnsi"/>
          <w:sz w:val="22"/>
          <w:szCs w:val="22"/>
        </w:rPr>
        <w:t>ali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E6DE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vitalne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ugroženosti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>.</w:t>
      </w:r>
    </w:p>
    <w:p w:rsidR="005E6DE3" w:rsidRDefault="005E6DE3" w:rsidP="005E6DE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B4E14" w:rsidRPr="005E6DE3" w:rsidRDefault="002B4E14" w:rsidP="005E6DE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E6DE3">
        <w:rPr>
          <w:rFonts w:asciiTheme="minorHAnsi" w:hAnsiTheme="minorHAnsi" w:cstheme="minorHAnsi"/>
          <w:b/>
          <w:sz w:val="22"/>
          <w:szCs w:val="22"/>
        </w:rPr>
        <w:t>IZJAVA BOLESNIKA</w:t>
      </w:r>
    </w:p>
    <w:p w:rsidR="002B4E14" w:rsidRPr="005E6DE3" w:rsidRDefault="002B4E14" w:rsidP="005E6DE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E6DE3">
        <w:rPr>
          <w:rFonts w:asciiTheme="minorHAnsi" w:hAnsiTheme="minorHAnsi" w:cstheme="minorHAnsi"/>
          <w:sz w:val="22"/>
          <w:szCs w:val="22"/>
        </w:rPr>
        <w:t>Svojim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otpisom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otvrđujem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sam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meni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jasan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razumljiv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upoznat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/a s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mojim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zdravstvenim</w:t>
      </w:r>
      <w:proofErr w:type="spellEnd"/>
    </w:p>
    <w:p w:rsidR="002B4E14" w:rsidRPr="005E6DE3" w:rsidRDefault="002B4E14" w:rsidP="005E6DE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E6DE3">
        <w:rPr>
          <w:rFonts w:asciiTheme="minorHAnsi" w:hAnsiTheme="minorHAnsi" w:cstheme="minorHAnsi"/>
          <w:sz w:val="22"/>
          <w:szCs w:val="22"/>
        </w:rPr>
        <w:t>stanjem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reporučenim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ostupkom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vrstom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odabrane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anestezije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mogućim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kontraindikacijam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rizicima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samoga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ostupka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uključujući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rizike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specifični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obzirom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moje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zdravstveno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stanje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činjenicom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uspjeh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varijabilan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ovisi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nizu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čimbenik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. Na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sve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dodatne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upite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sam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dobio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/la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otpunu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informaciju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cijelosti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reuzimam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rizik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navedenim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ostupkom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>.</w:t>
      </w:r>
    </w:p>
    <w:p w:rsidR="002B4E14" w:rsidRPr="005E6DE3" w:rsidRDefault="002B4E14" w:rsidP="005E6DE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E6DE3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E6DE3">
        <w:rPr>
          <w:rFonts w:asciiTheme="minorHAnsi" w:hAnsiTheme="minorHAnsi" w:cstheme="minorHAnsi"/>
          <w:sz w:val="22"/>
          <w:szCs w:val="22"/>
        </w:rPr>
        <w:t>članku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16.s</w:t>
      </w:r>
      <w:r w:rsidRPr="005E6DE3">
        <w:rPr>
          <w:rFonts w:asciiTheme="minorHAnsi" w:hAnsiTheme="minorHAnsi" w:cstheme="minorHAnsi"/>
          <w:sz w:val="22"/>
          <w:szCs w:val="22"/>
        </w:rPr>
        <w:t xml:space="preserve">tavak 3.Zakona o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zaštiti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acijenat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(“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novine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169/04),</w:t>
      </w:r>
    </w:p>
    <w:p w:rsidR="002B4E14" w:rsidRPr="005E6DE3" w:rsidRDefault="002B4E14" w:rsidP="005E6DE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E6DE3">
        <w:rPr>
          <w:rFonts w:asciiTheme="minorHAnsi" w:hAnsiTheme="minorHAnsi" w:cstheme="minorHAnsi"/>
          <w:sz w:val="22"/>
          <w:szCs w:val="22"/>
        </w:rPr>
        <w:t>izjavljujem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da</w:t>
      </w:r>
      <w:proofErr w:type="spellEnd"/>
    </w:p>
    <w:p w:rsidR="002B4E14" w:rsidRPr="005E6DE3" w:rsidRDefault="002B4E14" w:rsidP="005E6DE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E6DE3">
        <w:rPr>
          <w:rFonts w:asciiTheme="minorHAnsi" w:hAnsiTheme="minorHAnsi" w:cstheme="minorHAnsi"/>
          <w:sz w:val="22"/>
          <w:szCs w:val="22"/>
        </w:rPr>
        <w:t>slobodnom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voljom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utemeljenoj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otpunoj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obaviještenosti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rihvaćam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ostupak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>.</w:t>
      </w:r>
    </w:p>
    <w:p w:rsidR="0008382C" w:rsidRPr="005E6DE3" w:rsidRDefault="0008382C" w:rsidP="005E6DE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5298" w:rsidRDefault="00715298" w:rsidP="00715298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715298" w:rsidRDefault="00715298" w:rsidP="005E6DE3">
      <w:pPr>
        <w:rPr>
          <w:rFonts w:asciiTheme="minorHAnsi" w:hAnsiTheme="minorHAnsi" w:cstheme="minorHAnsi"/>
          <w:sz w:val="22"/>
          <w:szCs w:val="22"/>
        </w:rPr>
      </w:pPr>
    </w:p>
    <w:p w:rsidR="005E6DE3" w:rsidRDefault="002B4E14" w:rsidP="005E6DE3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5E6DE3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proofErr w:type="gramEnd"/>
      <w:r w:rsidR="005E6DE3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5E6DE3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>: _________________________________</w:t>
      </w:r>
      <w:r w:rsidRPr="005E6DE3">
        <w:rPr>
          <w:rFonts w:asciiTheme="minorHAnsi" w:hAnsiTheme="minorHAnsi" w:cstheme="minorHAnsi"/>
          <w:sz w:val="22"/>
          <w:szCs w:val="22"/>
        </w:rPr>
        <w:br/>
      </w:r>
    </w:p>
    <w:p w:rsidR="002B4E14" w:rsidRDefault="002B4E14" w:rsidP="005E6DE3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5E6DE3" w:rsidRDefault="005E6DE3" w:rsidP="005E6DE3">
      <w:pPr>
        <w:rPr>
          <w:rFonts w:asciiTheme="minorHAnsi" w:hAnsiTheme="minorHAnsi" w:cstheme="minorHAnsi"/>
          <w:sz w:val="22"/>
          <w:szCs w:val="22"/>
        </w:rPr>
      </w:pPr>
    </w:p>
    <w:p w:rsidR="005E6DE3" w:rsidRPr="005E6DE3" w:rsidRDefault="005E6DE3" w:rsidP="005E6D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: ________________________________________</w:t>
      </w:r>
    </w:p>
    <w:sectPr w:rsidR="005E6DE3" w:rsidRPr="005E6DE3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A45" w:rsidRDefault="00297A45">
      <w:r>
        <w:separator/>
      </w:r>
    </w:p>
  </w:endnote>
  <w:endnote w:type="continuationSeparator" w:id="0">
    <w:p w:rsidR="00297A45" w:rsidRDefault="00297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2B4E14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</w:p>
      </w:tc>
    </w:tr>
  </w:tbl>
  <w:p w:rsidR="00A51027" w:rsidRPr="00DF4AF4" w:rsidRDefault="002B4E14" w:rsidP="002B4E14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5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2B4E14" w:rsidP="002B4E14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5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A45" w:rsidRDefault="00297A45">
      <w:r>
        <w:separator/>
      </w:r>
    </w:p>
  </w:footnote>
  <w:footnote w:type="continuationSeparator" w:id="0">
    <w:p w:rsidR="00297A45" w:rsidRDefault="00297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2B4E14" w:rsidTr="002B4E14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2B4E14" w:rsidRPr="00113037" w:rsidRDefault="002B4E14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2B4E14" w:rsidRPr="00B75F00" w:rsidRDefault="002B4E14" w:rsidP="00B75F0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B75F00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="00B75F00" w:rsidRPr="00B75F00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B75F00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B75F00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="00B75F00" w:rsidRPr="00B75F00">
            <w:rPr>
              <w:rFonts w:asciiTheme="minorHAnsi" w:hAnsiTheme="minorHAnsi" w:cstheme="minorHAnsi"/>
              <w:b/>
            </w:rPr>
            <w:t>p</w:t>
          </w:r>
          <w:r w:rsidRPr="00B75F00">
            <w:rPr>
              <w:rFonts w:asciiTheme="minorHAnsi" w:hAnsiTheme="minorHAnsi" w:cstheme="minorHAnsi"/>
              <w:b/>
            </w:rPr>
            <w:t>reponska</w:t>
          </w:r>
          <w:proofErr w:type="spellEnd"/>
          <w:r w:rsidRPr="00B75F00">
            <w:rPr>
              <w:rFonts w:asciiTheme="minorHAnsi" w:hAnsiTheme="minorHAnsi" w:cstheme="minorHAnsi"/>
              <w:b/>
            </w:rPr>
            <w:t>/</w:t>
          </w:r>
          <w:proofErr w:type="spellStart"/>
          <w:r w:rsidRPr="00B75F00">
            <w:rPr>
              <w:rFonts w:asciiTheme="minorHAnsi" w:hAnsiTheme="minorHAnsi" w:cstheme="minorHAnsi"/>
              <w:b/>
            </w:rPr>
            <w:t>femoralna</w:t>
          </w:r>
          <w:proofErr w:type="spellEnd"/>
          <w:r w:rsidR="00B75F00" w:rsidRPr="00B75F00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B75F00">
            <w:rPr>
              <w:rFonts w:asciiTheme="minorHAnsi" w:hAnsiTheme="minorHAnsi" w:cstheme="minorHAnsi"/>
              <w:b/>
            </w:rPr>
            <w:t>hernija</w:t>
          </w:r>
          <w:proofErr w:type="spellEnd"/>
          <w:r w:rsidRPr="00B75F00">
            <w:rPr>
              <w:rFonts w:asciiTheme="minorHAnsi" w:hAnsiTheme="minorHAnsi" w:cstheme="minorHAnsi"/>
              <w:b/>
            </w:rPr>
            <w:t xml:space="preserve"> - </w:t>
          </w:r>
          <w:proofErr w:type="spellStart"/>
          <w:r w:rsidRPr="00B75F00">
            <w:rPr>
              <w:rFonts w:asciiTheme="minorHAnsi" w:hAnsiTheme="minorHAnsi" w:cstheme="minorHAnsi"/>
              <w:b/>
            </w:rPr>
            <w:t>klasično</w:t>
          </w:r>
          <w:proofErr w:type="spellEnd"/>
        </w:p>
      </w:tc>
      <w:tc>
        <w:tcPr>
          <w:tcW w:w="845" w:type="pct"/>
          <w:vAlign w:val="center"/>
        </w:tcPr>
        <w:p w:rsidR="002B4E14" w:rsidRPr="00997D88" w:rsidRDefault="002B4E14" w:rsidP="00F42D1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51</w:t>
          </w:r>
        </w:p>
      </w:tc>
    </w:tr>
    <w:tr w:rsidR="002B4E14" w:rsidTr="002B4E14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B4E14" w:rsidRPr="00113037" w:rsidRDefault="002B4E14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B4E14" w:rsidRDefault="002B4E14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2B4E14" w:rsidRPr="00997D88" w:rsidRDefault="002B4E14" w:rsidP="00F42D1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2B4E14" w:rsidTr="002B4E14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B4E14" w:rsidRPr="00113037" w:rsidRDefault="002B4E14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B4E14" w:rsidRDefault="002B4E14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2B4E14" w:rsidRPr="00997D88" w:rsidRDefault="002B4E14" w:rsidP="00F42D1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2B4E14" w:rsidTr="002B4E14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B4E14" w:rsidRPr="00113037" w:rsidRDefault="002B4E14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B4E14" w:rsidRDefault="002B4E14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2B4E14" w:rsidRPr="00997D88" w:rsidRDefault="002B4E14" w:rsidP="00F42D1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EF74D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EF74D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715298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EF74D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EF74D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EF74D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715298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EF74D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B75F00" w:rsidRDefault="002B4E14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B75F00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="005E6DE3" w:rsidRPr="00B75F00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B75F00" w:rsidRPr="00B75F00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="00B75F00" w:rsidRPr="00B75F00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="00B75F00" w:rsidRPr="00B75F00">
            <w:rPr>
              <w:rFonts w:asciiTheme="minorHAnsi" w:hAnsiTheme="minorHAnsi" w:cstheme="minorHAnsi"/>
              <w:b/>
            </w:rPr>
            <w:t>p</w:t>
          </w:r>
          <w:r w:rsidRPr="00B75F00">
            <w:rPr>
              <w:rFonts w:asciiTheme="minorHAnsi" w:hAnsiTheme="minorHAnsi" w:cstheme="minorHAnsi"/>
              <w:b/>
            </w:rPr>
            <w:t>reponska</w:t>
          </w:r>
          <w:proofErr w:type="spellEnd"/>
          <w:r w:rsidRPr="00B75F00">
            <w:rPr>
              <w:rFonts w:asciiTheme="minorHAnsi" w:hAnsiTheme="minorHAnsi" w:cstheme="minorHAnsi"/>
              <w:b/>
            </w:rPr>
            <w:t>/</w:t>
          </w:r>
          <w:proofErr w:type="spellStart"/>
          <w:r w:rsidRPr="00B75F00">
            <w:rPr>
              <w:rFonts w:asciiTheme="minorHAnsi" w:hAnsiTheme="minorHAnsi" w:cstheme="minorHAnsi"/>
              <w:b/>
            </w:rPr>
            <w:t>femoralna</w:t>
          </w:r>
          <w:proofErr w:type="spellEnd"/>
          <w:r w:rsidR="005E6DE3" w:rsidRPr="00B75F00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B75F00">
            <w:rPr>
              <w:rFonts w:asciiTheme="minorHAnsi" w:hAnsiTheme="minorHAnsi" w:cstheme="minorHAnsi"/>
              <w:b/>
            </w:rPr>
            <w:t>hernija</w:t>
          </w:r>
          <w:proofErr w:type="spellEnd"/>
          <w:r w:rsidRPr="00B75F00">
            <w:rPr>
              <w:rFonts w:asciiTheme="minorHAnsi" w:hAnsiTheme="minorHAnsi" w:cstheme="minorHAnsi"/>
              <w:b/>
            </w:rPr>
            <w:t xml:space="preserve"> - </w:t>
          </w:r>
          <w:proofErr w:type="spellStart"/>
          <w:r w:rsidRPr="00B75F00">
            <w:rPr>
              <w:rFonts w:asciiTheme="minorHAnsi" w:hAnsiTheme="minorHAnsi" w:cstheme="minorHAnsi"/>
              <w:b/>
            </w:rPr>
            <w:t>klasično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2B4E14">
            <w:rPr>
              <w:rFonts w:ascii="Arial" w:hAnsi="Arial" w:cs="Arial"/>
              <w:b/>
              <w:sz w:val="22"/>
              <w:szCs w:val="22"/>
            </w:rPr>
            <w:t>51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EF74D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EF74D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715298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EF74D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EF74D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EF74D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715298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EF74D9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97A45"/>
    <w:rsid w:val="002A571C"/>
    <w:rsid w:val="002B0BF8"/>
    <w:rsid w:val="002B118E"/>
    <w:rsid w:val="002B3077"/>
    <w:rsid w:val="002B4E14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E6DE3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1529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3B71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5F00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07C0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EF74D9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2B4E1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2B4E1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81E8-1EA9-4253-A634-DCCAABB8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8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5013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5</cp:revision>
  <cp:lastPrinted>2012-08-06T20:37:00Z</cp:lastPrinted>
  <dcterms:created xsi:type="dcterms:W3CDTF">2023-04-21T11:16:00Z</dcterms:created>
  <dcterms:modified xsi:type="dcterms:W3CDTF">2023-11-28T07:59:00Z</dcterms:modified>
</cp:coreProperties>
</file>